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42" w:type="pct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3"/>
        <w:gridCol w:w="2438"/>
        <w:gridCol w:w="3030"/>
        <w:gridCol w:w="1250"/>
        <w:gridCol w:w="2579"/>
        <w:gridCol w:w="1427"/>
        <w:gridCol w:w="1285"/>
        <w:gridCol w:w="1957"/>
      </w:tblGrid>
      <w:tr w:rsidR="009508A3" w:rsidRPr="00231957" w:rsidTr="00EC73A6">
        <w:trPr>
          <w:tblHeader/>
        </w:trPr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bookmarkStart w:id="0" w:name="_GoBack"/>
            <w:bookmarkEnd w:id="0"/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Grade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Big Idea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ssential Questions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tabs>
                <w:tab w:val="left" w:pos="224"/>
                <w:tab w:val="center" w:pos="763"/>
              </w:tabs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ncept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Competencies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Standard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64B8D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Eligible Content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53EA6" w:rsidRPr="00231957" w:rsidRDefault="00453EA6" w:rsidP="00A03561">
            <w:pPr>
              <w:jc w:val="center"/>
              <w:rPr>
                <w:rFonts w:asciiTheme="minorHAnsi" w:hAnsiTheme="minorHAnsi" w:cs="Calibri"/>
                <w:b/>
                <w:sz w:val="20"/>
              </w:rPr>
            </w:pPr>
            <w:r w:rsidRPr="00231957">
              <w:rPr>
                <w:rFonts w:asciiTheme="minorHAnsi" w:hAnsiTheme="minorHAnsi" w:cs="Calibri"/>
                <w:b/>
                <w:sz w:val="20"/>
                <w:szCs w:val="22"/>
              </w:rPr>
              <w:t>Vocabulary</w:t>
            </w:r>
          </w:p>
        </w:tc>
      </w:tr>
      <w:tr w:rsidR="006F276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765" w:rsidRPr="00003AC8" w:rsidRDefault="006F2765" w:rsidP="005E6E7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mpared, and communicated. 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Pr="00003AC8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956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 and/or analyze mathematical situations?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Pr="00003AC8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956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03AC8" w:rsidRDefault="006F2765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F155C">
              <w:rPr>
                <w:rFonts w:ascii="Calibri" w:hAnsi="Calibri" w:cs="Calibri"/>
                <w:color w:val="000000"/>
                <w:sz w:val="18"/>
                <w:szCs w:val="18"/>
              </w:rPr>
              <w:t>Ratios, Propor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4F15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and</w:t>
            </w:r>
            <w:r w:rsidRPr="004F155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erc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ompute unit rates associated with ratios of fractions.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Recognize and represent proportional relationships between quantities.</w:t>
            </w:r>
          </w:p>
          <w:p w:rsidR="006F2765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765" w:rsidRPr="00003AC8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Use proportional relationships to solve multistep ratio and percent problems. 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03AC8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7.D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765" w:rsidRPr="00003AC8" w:rsidRDefault="006F276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A-R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A-R.1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A-R.1.1.3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A-R.1.1.4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A-R.1.1.5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A-R.1.1.6 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Acute triangl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Adjacent angles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Alternate exterior angles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Alternate interior angles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Chance event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ircumference 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Complementary angles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Compound event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Corresponding angles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Data distribution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decreas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Equally likely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Equilateral triangl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Independent event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Isosceles triangl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Likely event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Linear expression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Obtuse triangl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Outcom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Percent increase and 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Population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Probability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Process of chanc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Proportion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Random sample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Relative frequency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Repeating decimal</w:t>
            </w:r>
          </w:p>
          <w:p w:rsidR="00E26A14" w:rsidRPr="00F4606F" w:rsidRDefault="00E26A14" w:rsidP="00E26A1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Scale drawing</w:t>
            </w:r>
          </w:p>
          <w:p w:rsidR="006F2765" w:rsidRPr="00A13497" w:rsidRDefault="00F81E84" w:rsidP="00E26A14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</w:t>
            </w:r>
            <w:r w:rsidR="00E26A14" w:rsidRPr="00F4606F">
              <w:rPr>
                <w:rFonts w:ascii="Calibri" w:hAnsi="Calibri" w:cs="Calibri"/>
                <w:color w:val="000000"/>
                <w:sz w:val="18"/>
                <w:szCs w:val="18"/>
              </w:rPr>
              <w:t>Scalene triangle</w:t>
            </w:r>
          </w:p>
        </w:tc>
      </w:tr>
      <w:tr w:rsidR="000A2EA5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EA5" w:rsidRPr="00003AC8" w:rsidRDefault="000A2EA5" w:rsidP="005E6E7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can be represented as </w:t>
            </w: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expressions, equations and inequalities in mathematical situation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Numerical quantities, calculations, and measurements can be estimated or analyzed by using appropriate strategies and tools.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Pr="00003AC8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956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How can mathematics support effective communication?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expressions, equations and </w:t>
            </w: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equalities be used to quantify, solve, model and/or analyze mathematical situations?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What does it mean to estimate or analyze numerical quantities?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508A3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81956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0A2EA5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0A2EA5" w:rsidRPr="00003AC8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003AC8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Rational Number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003AC8" w:rsidRDefault="000A2EA5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Solve real-world and mathematical problems involving the four operations with rational number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003AC8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>CC.2.1.7.E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EA5" w:rsidRPr="00003AC8" w:rsidRDefault="000A2EA5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A-N.1.1.1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A-N.1.1.2 </w:t>
            </w:r>
            <w:r w:rsidRPr="00003AC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7.A-N.1.1.3</w:t>
            </w:r>
          </w:p>
        </w:tc>
        <w:tc>
          <w:tcPr>
            <w:tcW w:w="664" w:type="pct"/>
            <w:tcBorders>
              <w:left w:val="single" w:sz="4" w:space="0" w:color="000000"/>
              <w:right w:val="single" w:sz="4" w:space="0" w:color="000000"/>
            </w:tcBorders>
          </w:tcPr>
          <w:p w:rsidR="000A2EA5" w:rsidRPr="00A13497" w:rsidRDefault="000A2EA5" w:rsidP="005C67DD">
            <w:pPr>
              <w:ind w:left="360" w:hanging="424"/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FF1EC7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1EC7" w:rsidRPr="00003AC8" w:rsidRDefault="00FF1EC7" w:rsidP="005E6E7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FF1EC7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F1EC7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can be represented as expressions, equations and inequalities in mathematical situations.</w:t>
            </w:r>
          </w:p>
          <w:p w:rsidR="00FF1EC7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FF1EC7" w:rsidRPr="00866FBA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escribed, and generalized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Default="00FF1EC7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How is mathematics used to quantify, compare, repres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,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</w:t>
            </w:r>
          </w:p>
          <w:p w:rsidR="00FF1EC7" w:rsidRDefault="00FF1EC7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are relationships represented mathematically?</w:t>
            </w:r>
          </w:p>
          <w:p w:rsidR="00FF1EC7" w:rsidRDefault="00FF1EC7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FF1EC7" w:rsidRPr="00866FBA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Pr="00866FBA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gebraic E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xpressions 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Pr="00866FBA" w:rsidRDefault="00FF1EC7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pply properties of operations to generate equivalent expressions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Pr="00866FBA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CC.2.2.7.B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Pr="00866FBA" w:rsidRDefault="00FF1EC7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B-E.1.1.1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1EC7" w:rsidRPr="00437D9D" w:rsidRDefault="00FF1EC7" w:rsidP="005C67DD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924D88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24D88" w:rsidRPr="00003AC8" w:rsidRDefault="00924D88" w:rsidP="005E6E7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hips among numbers can be represented, c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mpared, and communicated. </w:t>
            </w:r>
          </w:p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hips can be represented as expressions, equations and </w:t>
            </w: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inequalities in mathematical situations.</w:t>
            </w:r>
          </w:p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24D88" w:rsidRPr="00866FBA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Default="00924D88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How is mathematics used to quantify, compar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present,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nd model numbers?  </w:t>
            </w:r>
          </w:p>
          <w:p w:rsidR="00924D88" w:rsidRDefault="00924D88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can mathematics support effective communication?</w:t>
            </w:r>
          </w:p>
          <w:p w:rsidR="00924D88" w:rsidRDefault="00924D88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are relationships represented </w:t>
            </w: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mathematically?</w:t>
            </w:r>
          </w:p>
          <w:p w:rsidR="00924D88" w:rsidRDefault="00924D88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can expressions, equations and inequalities be used to quantify, solve, model, and/or analyze mathematical situations?</w:t>
            </w:r>
          </w:p>
          <w:p w:rsidR="00924D88" w:rsidRDefault="00924D88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924D88" w:rsidRDefault="00924D88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924D88" w:rsidRPr="00866FBA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Pr="00866FBA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lgebraic  E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quation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>Model and solve real world and mathematical problems using multiple representations such as algebraic, graphical and using tables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.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924D88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24D88" w:rsidRPr="0080487E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Solve multi-step equations or inequalities with one variable.</w:t>
            </w:r>
          </w:p>
          <w:p w:rsidR="00924D88" w:rsidRPr="0080487E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924D88" w:rsidRPr="00866FBA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0487E">
              <w:rPr>
                <w:rFonts w:ascii="Calibri" w:hAnsi="Calibri" w:cs="Calibri"/>
                <w:color w:val="000000"/>
                <w:sz w:val="18"/>
                <w:szCs w:val="18"/>
              </w:rPr>
              <w:t>Solve and interpret multi-step real life and mathematical problems posed with positive and negative rational numbers.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Pr="00866FBA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2.7.B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Pr="00866FBA" w:rsidRDefault="00924D88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B-E.2.1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B-E.2.2.1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B-E.2.2.2 </w:t>
            </w:r>
            <w:r w:rsidRPr="00866FBA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B-E.2.3.1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D88" w:rsidRPr="00314D04" w:rsidRDefault="00924D88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67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7C" w:rsidRPr="00003AC8" w:rsidRDefault="006F267C" w:rsidP="005E6E7B">
            <w:pPr>
              <w:jc w:val="center"/>
              <w:rPr>
                <w:rFonts w:asciiTheme="minorHAnsi" w:hAnsiTheme="minorHAnsi" w:cs="Calibri"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ribed, and generalized. </w:t>
            </w:r>
          </w:p>
          <w:p w:rsidR="006F267C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s in mathematical situations?</w:t>
            </w:r>
          </w:p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6F267C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How can geometric properties and theorems be used to describe, model, </w:t>
            </w: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nd analyze situations?</w:t>
            </w:r>
          </w:p>
          <w:p w:rsidR="006F267C" w:rsidRPr="00AB18EE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Area, V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olume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ngles, and Circumference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Use properties of angle types and properties of angles formed when two parallel lines are cut by a transversal line to solve problems.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olve problems involving area and circumference of a circle(s).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Solve mathematical problems involving area, volume and surface area of two- and three-dimensional objects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CC.2.3.7.A.1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C-G.2.1.1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C-G.2.1.2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C-G.2.2.1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C-G.2.2.2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314D04" w:rsidRDefault="006F267C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F267C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267C" w:rsidRPr="00003AC8" w:rsidRDefault="006F267C" w:rsidP="005E6E7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Patterns exhibit relationships that can be extended, d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escribed, and generalized. </w:t>
            </w:r>
          </w:p>
          <w:p w:rsidR="006F267C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eometric relationships can be described, analyzed, and classified based on spatial reasoning and/or visualization. 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How can patterns be used to describe relationships in mathematical situations?</w:t>
            </w:r>
          </w:p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A02E3">
              <w:rPr>
                <w:rFonts w:ascii="Calibri" w:hAnsi="Calibri" w:cs="Calibri"/>
                <w:color w:val="000000"/>
                <w:sz w:val="18"/>
                <w:szCs w:val="18"/>
              </w:rPr>
              <w:t>How can recognizing repetition or regularity assist in solving problems more efficiently?</w:t>
            </w:r>
          </w:p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t>How are spatial relationships, including shape and dimension, used to draw, construct, model, and represent real situations or solve problems?</w:t>
            </w:r>
          </w:p>
          <w:p w:rsidR="006F267C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t>How can the application of the attributes of geometric shapes support mathematical reasoning and problem solving?</w:t>
            </w:r>
          </w:p>
          <w:p w:rsidR="006F267C" w:rsidRPr="00AB18EE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B6E3D">
              <w:rPr>
                <w:rFonts w:ascii="Calibri" w:hAnsi="Calibri" w:cs="Calibri"/>
                <w:color w:val="000000"/>
                <w:sz w:val="18"/>
                <w:szCs w:val="18"/>
              </w:rPr>
              <w:t>How can geometric properties and theorems be used to describe, model, and analyze situations?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ometric F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igures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Solve problems involving scale drawings of geometric figures.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Apply the properties of all types of triangles based on angle and side measure including the triangle inequality theorem.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Describe the two-dimensional figures that result from slicing three-dimensional figures. 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>CC.2.3.7.A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AB18EE" w:rsidRDefault="006F267C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C-G.1.1.1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C-G.1.1.2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C-G.1.1.3 </w:t>
            </w:r>
            <w:r w:rsidRPr="00AB18EE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7.C-G.1.1.4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267C" w:rsidRPr="00314D04" w:rsidRDefault="006F267C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A52BF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52BF" w:rsidRPr="00003AC8" w:rsidRDefault="008A52BF" w:rsidP="005E6E7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Default="008A52BF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8A52BF" w:rsidRDefault="008A52BF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athematical relations and functions can be modeled </w:t>
            </w: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through multiple representations and analyzed to raise and answer questions.</w:t>
            </w:r>
          </w:p>
          <w:p w:rsidR="008A52BF" w:rsidRPr="00CF2588" w:rsidRDefault="008A52BF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What does it mean to estimate or analyze numerical quantities?</w:t>
            </w: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does the type of data influence the choice of display?</w:t>
            </w:r>
          </w:p>
          <w:p w:rsidR="008A52BF" w:rsidRPr="00414807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A52BF" w:rsidRPr="00CF2588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414807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Pr="00CF2588" w:rsidRDefault="008A52BF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 xml:space="preserve">Data,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D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>istr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ibutions, and Random Sampling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Pr="00CF2588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Draw inferences about two populations based on random sampling concepts.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Determine and approximate relative frequencies and probabilities of events.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br/>
              <w:t>Draw informal comparative inferences about two populations using measures of cen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er and measures of variability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Pr="00CF2588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CC.2.4.7.B.1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CC.2.4.7.B.2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Pr="00CF2588" w:rsidRDefault="008A52BF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D-S.1.1.1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M07.D-S.1.1.2  M07.D-S.2.1.1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52BF" w:rsidRPr="00314D04" w:rsidRDefault="008A52BF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845BB0" w:rsidRPr="00231957" w:rsidTr="00EC73A6">
        <w:tc>
          <w:tcPr>
            <w:tcW w:w="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5BB0" w:rsidRPr="00003AC8" w:rsidRDefault="00845BB0" w:rsidP="005E6E7B">
            <w:pPr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003AC8">
              <w:rPr>
                <w:rFonts w:asciiTheme="minorHAnsi" w:hAnsiTheme="minorHAnsi" w:cs="Calibri"/>
                <w:b/>
                <w:sz w:val="18"/>
                <w:szCs w:val="18"/>
              </w:rPr>
              <w:lastRenderedPageBreak/>
              <w:t>7</w:t>
            </w:r>
          </w:p>
        </w:tc>
        <w:tc>
          <w:tcPr>
            <w:tcW w:w="8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Numerical quantities, calculations, and measurements can be estimated or analyzed by using appropriate strategies and tools. </w:t>
            </w:r>
          </w:p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Measurement attributes can be quantified, and estimated using customary and non-customary units of measure.</w:t>
            </w:r>
          </w:p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Mathematical relations and functions can be modeled through multiple representations and analyzed to raise and answer questions.</w:t>
            </w:r>
          </w:p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45BB0" w:rsidRPr="00CF2588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Data can be modeled and used to make inferences.</w:t>
            </w:r>
          </w:p>
        </w:tc>
        <w:tc>
          <w:tcPr>
            <w:tcW w:w="10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Default="00845BB0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What makes a tool and/or strategy appropriate for a given task?</w:t>
            </w:r>
          </w:p>
          <w:p w:rsidR="00845BB0" w:rsidRDefault="00845BB0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In what ways are the mathematical attributes of objects or processes measured, calculated and/or interpreted?</w:t>
            </w:r>
          </w:p>
          <w:p w:rsidR="00845BB0" w:rsidRDefault="00845BB0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How can data be organized and represented to provide insight into the relationship between quantities?</w:t>
            </w:r>
          </w:p>
          <w:p w:rsidR="00845BB0" w:rsidRDefault="00845BB0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How can probability and data analysis be used to make predictions?</w:t>
            </w:r>
          </w:p>
          <w:p w:rsidR="00845BB0" w:rsidRDefault="00845BB0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45BB0" w:rsidRPr="00CF2588" w:rsidRDefault="00845BB0" w:rsidP="005E6E7B">
            <w:pPr>
              <w:spacing w:after="240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4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Pr="00CF2588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>Probability</w:t>
            </w:r>
          </w:p>
        </w:tc>
        <w:tc>
          <w:tcPr>
            <w:tcW w:w="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>Find probabilities of independent compound events.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Predict the approximate relative frequency given the probability.</w:t>
            </w:r>
          </w:p>
          <w:p w:rsidR="00845BB0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:rsidR="00845BB0" w:rsidRPr="00CF2588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507EC">
              <w:rPr>
                <w:rFonts w:ascii="Calibri" w:hAnsi="Calibri" w:cs="Calibri"/>
                <w:color w:val="000000"/>
                <w:sz w:val="18"/>
                <w:szCs w:val="18"/>
              </w:rPr>
              <w:t>Find the probability of a simple event, including the probability of a simple event not occurring.</w:t>
            </w:r>
          </w:p>
        </w:tc>
        <w:tc>
          <w:tcPr>
            <w:tcW w:w="4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Pr="00CF2588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>CC.2.4.7.B.3</w:t>
            </w:r>
          </w:p>
        </w:tc>
        <w:tc>
          <w:tcPr>
            <w:tcW w:w="4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Pr="00CF2588" w:rsidRDefault="00845BB0" w:rsidP="005E6E7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M07.D-S.3.1.1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D-S.3.2.1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D-S.3.2.2 </w:t>
            </w:r>
            <w:r w:rsidRPr="00CF2588"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 xml:space="preserve">M07.D-S.3.2.3 </w:t>
            </w:r>
          </w:p>
        </w:tc>
        <w:tc>
          <w:tcPr>
            <w:tcW w:w="6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BB0" w:rsidRPr="00314D04" w:rsidRDefault="00845BB0" w:rsidP="00EC73A6">
            <w:pPr>
              <w:contextualSpacing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92660F" w:rsidRPr="00003AC8" w:rsidRDefault="0092660F">
      <w:pPr>
        <w:rPr>
          <w:rFonts w:ascii="Arial Narrow" w:hAnsi="Arial Narrow" w:cs="Calibri"/>
          <w:sz w:val="18"/>
          <w:szCs w:val="18"/>
        </w:rPr>
      </w:pPr>
    </w:p>
    <w:sectPr w:rsidR="0092660F" w:rsidRPr="00003AC8" w:rsidSect="009F6A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3A6" w:rsidRDefault="00EC73A6" w:rsidP="00B22B1F">
      <w:r>
        <w:separator/>
      </w:r>
    </w:p>
  </w:endnote>
  <w:endnote w:type="continuationSeparator" w:id="0">
    <w:p w:rsidR="00EC73A6" w:rsidRDefault="00EC73A6" w:rsidP="00B22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02584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C73A6" w:rsidRDefault="00EC73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26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C73A6" w:rsidRPr="00B708FF" w:rsidRDefault="00EC73A6">
    <w:pPr>
      <w:pStyle w:val="Footer"/>
      <w:rPr>
        <w:rFonts w:ascii="Arial Narrow" w:hAnsi="Arial Narrow"/>
        <w:b/>
      </w:rPr>
    </w:pPr>
    <w:r>
      <w:rPr>
        <w:rFonts w:ascii="Arial Narrow" w:hAnsi="Arial Narrow"/>
        <w:b/>
      </w:rPr>
      <w:t>1/3/1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3A6" w:rsidRDefault="00EC73A6" w:rsidP="00B22B1F">
      <w:r>
        <w:separator/>
      </w:r>
    </w:p>
  </w:footnote>
  <w:footnote w:type="continuationSeparator" w:id="0">
    <w:p w:rsidR="00EC73A6" w:rsidRDefault="00EC73A6" w:rsidP="00B22B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3A6" w:rsidRDefault="00602691" w:rsidP="00453EA6">
    <w:pPr>
      <w:pStyle w:val="Header"/>
      <w:jc w:val="center"/>
      <w:rPr>
        <w:rFonts w:ascii="Arial Narrow" w:hAnsi="Arial Narrow"/>
        <w:b/>
        <w:sz w:val="28"/>
      </w:rPr>
    </w:pPr>
    <w:sdt>
      <w:sdtPr>
        <w:rPr>
          <w:rFonts w:ascii="Arial Narrow" w:hAnsi="Arial Narrow"/>
          <w:b/>
          <w:sz w:val="28"/>
        </w:rPr>
        <w:id w:val="2116859300"/>
        <w:docPartObj>
          <w:docPartGallery w:val="Watermarks"/>
          <w:docPartUnique/>
        </w:docPartObj>
      </w:sdtPr>
      <w:sdtContent>
        <w:r w:rsidRPr="00602691">
          <w:rPr>
            <w:rFonts w:ascii="Arial Narrow" w:hAnsi="Arial Narrow"/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81" type="#_x0000_t136" style="position:absolute;left:0;text-align:left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EC73A6">
      <w:rPr>
        <w:rFonts w:ascii="Arial Narrow" w:hAnsi="Arial Narrow"/>
        <w:b/>
        <w:sz w:val="28"/>
      </w:rPr>
      <w:t>Standards For Mathematical Content</w:t>
    </w:r>
  </w:p>
  <w:p w:rsidR="00EC73A6" w:rsidRDefault="00EC73A6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>Curriculum Framework</w:t>
    </w:r>
  </w:p>
  <w:p w:rsidR="00EC73A6" w:rsidRPr="00B708FF" w:rsidRDefault="006417AD" w:rsidP="00453EA6">
    <w:pPr>
      <w:pStyle w:val="Header"/>
      <w:jc w:val="center"/>
      <w:rPr>
        <w:rFonts w:ascii="Arial Narrow" w:hAnsi="Arial Narrow"/>
        <w:b/>
        <w:sz w:val="28"/>
      </w:rPr>
    </w:pPr>
    <w:r>
      <w:rPr>
        <w:rFonts w:ascii="Arial Narrow" w:hAnsi="Arial Narrow"/>
        <w:b/>
        <w:sz w:val="28"/>
      </w:rPr>
      <w:t xml:space="preserve">Grade Level </w:t>
    </w:r>
    <w:r w:rsidR="00396D18">
      <w:rPr>
        <w:rFonts w:ascii="Arial Narrow" w:hAnsi="Arial Narrow"/>
        <w:b/>
        <w:sz w:val="28"/>
      </w:rPr>
      <w:t>7</w:t>
    </w:r>
  </w:p>
  <w:p w:rsidR="00EC73A6" w:rsidRDefault="00EC73A6" w:rsidP="00453EA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7AD" w:rsidRDefault="00641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0DC0"/>
    <w:multiLevelType w:val="hybridMultilevel"/>
    <w:tmpl w:val="72D6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BA2213"/>
    <w:multiLevelType w:val="hybridMultilevel"/>
    <w:tmpl w:val="46220116"/>
    <w:lvl w:ilvl="0" w:tplc="355ED790">
      <w:start w:val="2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1F"/>
    <w:rsid w:val="000011F4"/>
    <w:rsid w:val="00003AC8"/>
    <w:rsid w:val="00025501"/>
    <w:rsid w:val="00043936"/>
    <w:rsid w:val="0004451D"/>
    <w:rsid w:val="00052030"/>
    <w:rsid w:val="00061C42"/>
    <w:rsid w:val="00073823"/>
    <w:rsid w:val="00076193"/>
    <w:rsid w:val="000827EC"/>
    <w:rsid w:val="00082B4F"/>
    <w:rsid w:val="00087601"/>
    <w:rsid w:val="00090295"/>
    <w:rsid w:val="00096CA4"/>
    <w:rsid w:val="000A2EA5"/>
    <w:rsid w:val="000A3165"/>
    <w:rsid w:val="000B23EC"/>
    <w:rsid w:val="000B3648"/>
    <w:rsid w:val="000B6AC8"/>
    <w:rsid w:val="000E7848"/>
    <w:rsid w:val="000F0AA3"/>
    <w:rsid w:val="000F1011"/>
    <w:rsid w:val="000F4A7A"/>
    <w:rsid w:val="00104F28"/>
    <w:rsid w:val="00127E11"/>
    <w:rsid w:val="0014012C"/>
    <w:rsid w:val="001465AD"/>
    <w:rsid w:val="00152CD1"/>
    <w:rsid w:val="00156BD4"/>
    <w:rsid w:val="0016226B"/>
    <w:rsid w:val="001663A3"/>
    <w:rsid w:val="00166D55"/>
    <w:rsid w:val="00174A74"/>
    <w:rsid w:val="001761C9"/>
    <w:rsid w:val="00181956"/>
    <w:rsid w:val="00186781"/>
    <w:rsid w:val="00187F90"/>
    <w:rsid w:val="00193B8B"/>
    <w:rsid w:val="001A1888"/>
    <w:rsid w:val="001A5E27"/>
    <w:rsid w:val="001B162C"/>
    <w:rsid w:val="001B4B8F"/>
    <w:rsid w:val="001B517A"/>
    <w:rsid w:val="001C1BDD"/>
    <w:rsid w:val="001C2CE0"/>
    <w:rsid w:val="001C5BAD"/>
    <w:rsid w:val="001D0825"/>
    <w:rsid w:val="001D5A13"/>
    <w:rsid w:val="001E6C6E"/>
    <w:rsid w:val="001F1B68"/>
    <w:rsid w:val="001F3CB4"/>
    <w:rsid w:val="001F5CA0"/>
    <w:rsid w:val="00207303"/>
    <w:rsid w:val="00224826"/>
    <w:rsid w:val="00225823"/>
    <w:rsid w:val="00230F94"/>
    <w:rsid w:val="00231722"/>
    <w:rsid w:val="00231957"/>
    <w:rsid w:val="00233348"/>
    <w:rsid w:val="002401E3"/>
    <w:rsid w:val="00246ED9"/>
    <w:rsid w:val="0025017B"/>
    <w:rsid w:val="0027231E"/>
    <w:rsid w:val="00273E30"/>
    <w:rsid w:val="00285B30"/>
    <w:rsid w:val="002A7437"/>
    <w:rsid w:val="002B0BE9"/>
    <w:rsid w:val="002B77C7"/>
    <w:rsid w:val="002D1A15"/>
    <w:rsid w:val="002E16D3"/>
    <w:rsid w:val="00301222"/>
    <w:rsid w:val="003038E1"/>
    <w:rsid w:val="00311394"/>
    <w:rsid w:val="00311FD2"/>
    <w:rsid w:val="00313B90"/>
    <w:rsid w:val="00314D04"/>
    <w:rsid w:val="00316806"/>
    <w:rsid w:val="00350203"/>
    <w:rsid w:val="0036452E"/>
    <w:rsid w:val="003756E7"/>
    <w:rsid w:val="00396069"/>
    <w:rsid w:val="00396D18"/>
    <w:rsid w:val="003A2298"/>
    <w:rsid w:val="003C64AF"/>
    <w:rsid w:val="003E3274"/>
    <w:rsid w:val="003F1785"/>
    <w:rsid w:val="003F6965"/>
    <w:rsid w:val="00402B18"/>
    <w:rsid w:val="00405BBA"/>
    <w:rsid w:val="00411025"/>
    <w:rsid w:val="0041604A"/>
    <w:rsid w:val="00424E58"/>
    <w:rsid w:val="00427907"/>
    <w:rsid w:val="004359FB"/>
    <w:rsid w:val="0044626E"/>
    <w:rsid w:val="00450A9A"/>
    <w:rsid w:val="00453592"/>
    <w:rsid w:val="00453EA6"/>
    <w:rsid w:val="004718AB"/>
    <w:rsid w:val="00471A7B"/>
    <w:rsid w:val="00472F8D"/>
    <w:rsid w:val="00496256"/>
    <w:rsid w:val="00496E89"/>
    <w:rsid w:val="00497C3A"/>
    <w:rsid w:val="004A0ADE"/>
    <w:rsid w:val="004A4411"/>
    <w:rsid w:val="004A6E81"/>
    <w:rsid w:val="004A7EFA"/>
    <w:rsid w:val="004B2F39"/>
    <w:rsid w:val="004C2156"/>
    <w:rsid w:val="004D06A4"/>
    <w:rsid w:val="004D1285"/>
    <w:rsid w:val="004D6C99"/>
    <w:rsid w:val="004E0C22"/>
    <w:rsid w:val="004E2012"/>
    <w:rsid w:val="004F155C"/>
    <w:rsid w:val="004F50B1"/>
    <w:rsid w:val="004F6849"/>
    <w:rsid w:val="0050260F"/>
    <w:rsid w:val="00503573"/>
    <w:rsid w:val="005036FC"/>
    <w:rsid w:val="00515E7D"/>
    <w:rsid w:val="00524F93"/>
    <w:rsid w:val="005433FB"/>
    <w:rsid w:val="005536D0"/>
    <w:rsid w:val="005577F9"/>
    <w:rsid w:val="00564F60"/>
    <w:rsid w:val="00577CFA"/>
    <w:rsid w:val="00583E75"/>
    <w:rsid w:val="00590F80"/>
    <w:rsid w:val="005A12EE"/>
    <w:rsid w:val="005A71F0"/>
    <w:rsid w:val="005A7A18"/>
    <w:rsid w:val="005B1EBD"/>
    <w:rsid w:val="005B346F"/>
    <w:rsid w:val="005B50E2"/>
    <w:rsid w:val="005C2430"/>
    <w:rsid w:val="005C67DD"/>
    <w:rsid w:val="005D309F"/>
    <w:rsid w:val="005E08AF"/>
    <w:rsid w:val="005E5C45"/>
    <w:rsid w:val="005E614A"/>
    <w:rsid w:val="00602691"/>
    <w:rsid w:val="00605E4B"/>
    <w:rsid w:val="00606D77"/>
    <w:rsid w:val="00611822"/>
    <w:rsid w:val="00615121"/>
    <w:rsid w:val="006217F8"/>
    <w:rsid w:val="006305B4"/>
    <w:rsid w:val="00637F96"/>
    <w:rsid w:val="006417AD"/>
    <w:rsid w:val="00646DFB"/>
    <w:rsid w:val="006736B2"/>
    <w:rsid w:val="00675FC8"/>
    <w:rsid w:val="00682460"/>
    <w:rsid w:val="00682EEF"/>
    <w:rsid w:val="00693C61"/>
    <w:rsid w:val="006958B6"/>
    <w:rsid w:val="006B55E3"/>
    <w:rsid w:val="006B7BE5"/>
    <w:rsid w:val="006C5D24"/>
    <w:rsid w:val="006E4AD3"/>
    <w:rsid w:val="006F24A9"/>
    <w:rsid w:val="006F267C"/>
    <w:rsid w:val="006F2765"/>
    <w:rsid w:val="00705ED4"/>
    <w:rsid w:val="00714672"/>
    <w:rsid w:val="007264E9"/>
    <w:rsid w:val="00735138"/>
    <w:rsid w:val="00736F33"/>
    <w:rsid w:val="00750A5F"/>
    <w:rsid w:val="00755878"/>
    <w:rsid w:val="007677BA"/>
    <w:rsid w:val="00774D86"/>
    <w:rsid w:val="00775ED0"/>
    <w:rsid w:val="007761D8"/>
    <w:rsid w:val="0077708B"/>
    <w:rsid w:val="00784EB4"/>
    <w:rsid w:val="007C1FEB"/>
    <w:rsid w:val="007C2737"/>
    <w:rsid w:val="007D04E0"/>
    <w:rsid w:val="007D5B85"/>
    <w:rsid w:val="007D7624"/>
    <w:rsid w:val="007E42AE"/>
    <w:rsid w:val="007E7634"/>
    <w:rsid w:val="007F5165"/>
    <w:rsid w:val="007F59B5"/>
    <w:rsid w:val="007F6D33"/>
    <w:rsid w:val="007F7D19"/>
    <w:rsid w:val="0080582F"/>
    <w:rsid w:val="008065E5"/>
    <w:rsid w:val="00806823"/>
    <w:rsid w:val="00823C04"/>
    <w:rsid w:val="0083251D"/>
    <w:rsid w:val="00840D6A"/>
    <w:rsid w:val="00845BB0"/>
    <w:rsid w:val="00850570"/>
    <w:rsid w:val="00850737"/>
    <w:rsid w:val="00854C05"/>
    <w:rsid w:val="00855546"/>
    <w:rsid w:val="00867B64"/>
    <w:rsid w:val="00874F05"/>
    <w:rsid w:val="008A52BF"/>
    <w:rsid w:val="008A6025"/>
    <w:rsid w:val="008B443B"/>
    <w:rsid w:val="008D1376"/>
    <w:rsid w:val="008D27E9"/>
    <w:rsid w:val="008D7462"/>
    <w:rsid w:val="008E0C3E"/>
    <w:rsid w:val="008E120F"/>
    <w:rsid w:val="008F2B60"/>
    <w:rsid w:val="009154A4"/>
    <w:rsid w:val="00924D88"/>
    <w:rsid w:val="0092660F"/>
    <w:rsid w:val="00931901"/>
    <w:rsid w:val="00941CA3"/>
    <w:rsid w:val="009460B8"/>
    <w:rsid w:val="009508A3"/>
    <w:rsid w:val="00953668"/>
    <w:rsid w:val="00956050"/>
    <w:rsid w:val="00957C98"/>
    <w:rsid w:val="00972B7E"/>
    <w:rsid w:val="00974F53"/>
    <w:rsid w:val="009833B3"/>
    <w:rsid w:val="009866A8"/>
    <w:rsid w:val="00993339"/>
    <w:rsid w:val="009B3C5A"/>
    <w:rsid w:val="009B67F4"/>
    <w:rsid w:val="009C444F"/>
    <w:rsid w:val="009D0D03"/>
    <w:rsid w:val="009E0796"/>
    <w:rsid w:val="009E6828"/>
    <w:rsid w:val="009F552B"/>
    <w:rsid w:val="009F6A9A"/>
    <w:rsid w:val="00A01C50"/>
    <w:rsid w:val="00A02E05"/>
    <w:rsid w:val="00A03561"/>
    <w:rsid w:val="00A10F59"/>
    <w:rsid w:val="00A20F8B"/>
    <w:rsid w:val="00A52796"/>
    <w:rsid w:val="00A57F57"/>
    <w:rsid w:val="00A62356"/>
    <w:rsid w:val="00A64B8D"/>
    <w:rsid w:val="00A73194"/>
    <w:rsid w:val="00A8471E"/>
    <w:rsid w:val="00A94D2B"/>
    <w:rsid w:val="00A95C3A"/>
    <w:rsid w:val="00AA52EC"/>
    <w:rsid w:val="00AB6678"/>
    <w:rsid w:val="00AB763F"/>
    <w:rsid w:val="00AC3B5B"/>
    <w:rsid w:val="00AC6186"/>
    <w:rsid w:val="00AD4A43"/>
    <w:rsid w:val="00AD4B4B"/>
    <w:rsid w:val="00AE3248"/>
    <w:rsid w:val="00AE5777"/>
    <w:rsid w:val="00AF3DAC"/>
    <w:rsid w:val="00B15C58"/>
    <w:rsid w:val="00B16A98"/>
    <w:rsid w:val="00B22B1F"/>
    <w:rsid w:val="00B261FB"/>
    <w:rsid w:val="00B26D1A"/>
    <w:rsid w:val="00B309B7"/>
    <w:rsid w:val="00B32A64"/>
    <w:rsid w:val="00B36287"/>
    <w:rsid w:val="00B41285"/>
    <w:rsid w:val="00B55EA3"/>
    <w:rsid w:val="00B67B52"/>
    <w:rsid w:val="00B708FF"/>
    <w:rsid w:val="00B76371"/>
    <w:rsid w:val="00BA0624"/>
    <w:rsid w:val="00BA08EE"/>
    <w:rsid w:val="00BB19F2"/>
    <w:rsid w:val="00BB4A3D"/>
    <w:rsid w:val="00BC3840"/>
    <w:rsid w:val="00BE5E7B"/>
    <w:rsid w:val="00BF17B5"/>
    <w:rsid w:val="00BF3772"/>
    <w:rsid w:val="00BF42C5"/>
    <w:rsid w:val="00BF4765"/>
    <w:rsid w:val="00BF488F"/>
    <w:rsid w:val="00C02AA0"/>
    <w:rsid w:val="00C0344D"/>
    <w:rsid w:val="00C117E3"/>
    <w:rsid w:val="00C2067C"/>
    <w:rsid w:val="00C22F44"/>
    <w:rsid w:val="00C23C93"/>
    <w:rsid w:val="00C2687B"/>
    <w:rsid w:val="00C319E7"/>
    <w:rsid w:val="00C56F1D"/>
    <w:rsid w:val="00C62235"/>
    <w:rsid w:val="00C633E6"/>
    <w:rsid w:val="00C7217C"/>
    <w:rsid w:val="00C75B00"/>
    <w:rsid w:val="00C81EDB"/>
    <w:rsid w:val="00C90CA6"/>
    <w:rsid w:val="00C91A37"/>
    <w:rsid w:val="00CA2A54"/>
    <w:rsid w:val="00CC325D"/>
    <w:rsid w:val="00CC7DD0"/>
    <w:rsid w:val="00CE66A8"/>
    <w:rsid w:val="00CE74CB"/>
    <w:rsid w:val="00CF05D2"/>
    <w:rsid w:val="00D03234"/>
    <w:rsid w:val="00D055DA"/>
    <w:rsid w:val="00D05FDD"/>
    <w:rsid w:val="00D070CA"/>
    <w:rsid w:val="00D10138"/>
    <w:rsid w:val="00D12419"/>
    <w:rsid w:val="00D24ECE"/>
    <w:rsid w:val="00D2648D"/>
    <w:rsid w:val="00D314FE"/>
    <w:rsid w:val="00D31A60"/>
    <w:rsid w:val="00D3320C"/>
    <w:rsid w:val="00D3535E"/>
    <w:rsid w:val="00D371EF"/>
    <w:rsid w:val="00D45EF5"/>
    <w:rsid w:val="00D47AFF"/>
    <w:rsid w:val="00D526AA"/>
    <w:rsid w:val="00D60296"/>
    <w:rsid w:val="00D60CD6"/>
    <w:rsid w:val="00D85D20"/>
    <w:rsid w:val="00D920CF"/>
    <w:rsid w:val="00D92E3D"/>
    <w:rsid w:val="00DA460D"/>
    <w:rsid w:val="00DA6599"/>
    <w:rsid w:val="00DB2DAD"/>
    <w:rsid w:val="00DB42B0"/>
    <w:rsid w:val="00DC43E9"/>
    <w:rsid w:val="00DC5A4A"/>
    <w:rsid w:val="00DD0D3B"/>
    <w:rsid w:val="00DD24D9"/>
    <w:rsid w:val="00DD2A83"/>
    <w:rsid w:val="00DD52A0"/>
    <w:rsid w:val="00DE6439"/>
    <w:rsid w:val="00DF73A7"/>
    <w:rsid w:val="00E26A14"/>
    <w:rsid w:val="00E35DC2"/>
    <w:rsid w:val="00E479B8"/>
    <w:rsid w:val="00E71A4B"/>
    <w:rsid w:val="00E7616E"/>
    <w:rsid w:val="00E85958"/>
    <w:rsid w:val="00E85FD6"/>
    <w:rsid w:val="00E91622"/>
    <w:rsid w:val="00E93ADE"/>
    <w:rsid w:val="00E9433D"/>
    <w:rsid w:val="00EA117E"/>
    <w:rsid w:val="00EB17D3"/>
    <w:rsid w:val="00EB3B1F"/>
    <w:rsid w:val="00EC36DF"/>
    <w:rsid w:val="00EC4055"/>
    <w:rsid w:val="00EC73A6"/>
    <w:rsid w:val="00ED25D7"/>
    <w:rsid w:val="00ED4E60"/>
    <w:rsid w:val="00ED65B4"/>
    <w:rsid w:val="00EE44E6"/>
    <w:rsid w:val="00EF5B49"/>
    <w:rsid w:val="00F01D9E"/>
    <w:rsid w:val="00F12B60"/>
    <w:rsid w:val="00F1614B"/>
    <w:rsid w:val="00F17279"/>
    <w:rsid w:val="00F25987"/>
    <w:rsid w:val="00F35D8E"/>
    <w:rsid w:val="00F35E33"/>
    <w:rsid w:val="00F41EA3"/>
    <w:rsid w:val="00F51EFB"/>
    <w:rsid w:val="00F52282"/>
    <w:rsid w:val="00F62439"/>
    <w:rsid w:val="00F66743"/>
    <w:rsid w:val="00F669B5"/>
    <w:rsid w:val="00F762BF"/>
    <w:rsid w:val="00F80E1C"/>
    <w:rsid w:val="00F81E84"/>
    <w:rsid w:val="00F8348F"/>
    <w:rsid w:val="00F83B25"/>
    <w:rsid w:val="00FA19AC"/>
    <w:rsid w:val="00FC26BB"/>
    <w:rsid w:val="00FC30F4"/>
    <w:rsid w:val="00FD294B"/>
    <w:rsid w:val="00FD2B65"/>
    <w:rsid w:val="00FD73DF"/>
    <w:rsid w:val="00FE1E5D"/>
    <w:rsid w:val="00FE33C5"/>
    <w:rsid w:val="00FE6177"/>
    <w:rsid w:val="00FF0DFE"/>
    <w:rsid w:val="00FF1EC7"/>
    <w:rsid w:val="00FF6226"/>
    <w:rsid w:val="00FF69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B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22B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2B1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B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B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08A21-F9B3-4D7C-A1C4-30DDF6B8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CSD</Company>
  <LinksUpToDate>false</LinksUpToDate>
  <CharactersWithSpaces>9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ewart, Donna</cp:lastModifiedBy>
  <cp:revision>16</cp:revision>
  <cp:lastPrinted>2013-01-22T14:08:00Z</cp:lastPrinted>
  <dcterms:created xsi:type="dcterms:W3CDTF">2013-02-12T18:37:00Z</dcterms:created>
  <dcterms:modified xsi:type="dcterms:W3CDTF">2013-02-13T20:47:00Z</dcterms:modified>
</cp:coreProperties>
</file>